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5871C" w14:textId="77777777" w:rsidR="00386AEE" w:rsidRDefault="00386AEE" w:rsidP="00B70822">
      <w:pPr>
        <w:spacing w:line="230" w:lineRule="auto"/>
        <w:ind w:left="3133" w:right="160" w:hanging="2367"/>
        <w:jc w:val="center"/>
      </w:pPr>
      <w:hyperlink r:id="rId8"/>
    </w:p>
    <w:p w14:paraId="3E858DB7" w14:textId="77777777" w:rsidR="001B0C0E" w:rsidRDefault="001B0C0E" w:rsidP="001B0C0E">
      <w:pPr>
        <w:ind w:left="339"/>
        <w:jc w:val="center"/>
      </w:pPr>
      <w:r>
        <w:rPr>
          <w:noProof/>
          <w:sz w:val="44"/>
          <w:szCs w:val="44"/>
          <w:lang w:eastAsia="it-IT"/>
        </w:rPr>
        <w:drawing>
          <wp:anchor distT="0" distB="0" distL="0" distR="0" simplePos="0" relativeHeight="251660288" behindDoc="0" locked="0" layoutInCell="1" allowOverlap="1" wp14:anchorId="3998A5C1" wp14:editId="301B9D2E">
            <wp:simplePos x="0" y="0"/>
            <wp:positionH relativeFrom="page">
              <wp:posOffset>6096000</wp:posOffset>
            </wp:positionH>
            <wp:positionV relativeFrom="paragraph">
              <wp:posOffset>313690</wp:posOffset>
            </wp:positionV>
            <wp:extent cx="657225" cy="428625"/>
            <wp:effectExtent l="19050" t="0" r="9525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it-IT"/>
        </w:rPr>
        <w:drawing>
          <wp:anchor distT="0" distB="0" distL="0" distR="0" simplePos="0" relativeHeight="251659264" behindDoc="0" locked="0" layoutInCell="1" allowOverlap="1" wp14:anchorId="2E69ACCD" wp14:editId="27170C11">
            <wp:simplePos x="0" y="0"/>
            <wp:positionH relativeFrom="page">
              <wp:posOffset>885825</wp:posOffset>
            </wp:positionH>
            <wp:positionV relativeFrom="paragraph">
              <wp:posOffset>313690</wp:posOffset>
            </wp:positionV>
            <wp:extent cx="533400" cy="609600"/>
            <wp:effectExtent l="1905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it-IT"/>
        </w:rPr>
        <w:drawing>
          <wp:inline distT="0" distB="0" distL="0" distR="0" wp14:anchorId="3A36A89D" wp14:editId="5DEF70F7">
            <wp:extent cx="472440" cy="539931"/>
            <wp:effectExtent l="0" t="0" r="3810" b="0"/>
            <wp:docPr id="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56" cy="54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15556" w14:textId="3ED0582F" w:rsidR="00952CA3" w:rsidRDefault="001B0C0E" w:rsidP="00952CA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4904">
        <w:rPr>
          <w:rFonts w:asciiTheme="minorHAnsi" w:hAnsiTheme="minorHAnsi" w:cstheme="minorHAnsi"/>
          <w:b/>
        </w:rPr>
        <w:t xml:space="preserve">ISTITUTO </w:t>
      </w:r>
      <w:r w:rsidRPr="00952CA3">
        <w:rPr>
          <w:rFonts w:asciiTheme="minorHAnsi" w:hAnsiTheme="minorHAnsi" w:cstheme="minorHAnsi"/>
          <w:b/>
        </w:rPr>
        <w:t xml:space="preserve">COMPRENSIVO STATALE </w:t>
      </w:r>
      <w:r w:rsidR="00952CA3" w:rsidRPr="00952CA3">
        <w:rPr>
          <w:rFonts w:asciiTheme="minorHAnsi" w:hAnsiTheme="minorHAnsi" w:cstheme="minorHAnsi"/>
          <w:b/>
        </w:rPr>
        <w:t>SAN VERO MILIS</w:t>
      </w:r>
      <w:r w:rsidRPr="00952CA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708A840" w14:textId="6AE951E4" w:rsidR="002515E3" w:rsidRPr="004D447F" w:rsidRDefault="00952CA3" w:rsidP="00952CA3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D447F">
        <w:rPr>
          <w:rFonts w:asciiTheme="minorHAnsi" w:hAnsiTheme="minorHAnsi" w:cstheme="minorHAnsi"/>
          <w:bCs/>
          <w:sz w:val="20"/>
          <w:szCs w:val="20"/>
        </w:rPr>
        <w:t xml:space="preserve">Via Umberto </w:t>
      </w:r>
      <w:r w:rsidR="002515E3" w:rsidRPr="004D447F">
        <w:rPr>
          <w:rFonts w:asciiTheme="minorHAnsi" w:hAnsiTheme="minorHAnsi" w:cstheme="minorHAnsi"/>
          <w:bCs/>
          <w:sz w:val="20"/>
          <w:szCs w:val="20"/>
        </w:rPr>
        <w:t>I</w:t>
      </w:r>
      <w:r w:rsidRPr="004D447F">
        <w:rPr>
          <w:rFonts w:asciiTheme="minorHAnsi" w:hAnsiTheme="minorHAnsi" w:cstheme="minorHAnsi"/>
          <w:bCs/>
          <w:sz w:val="20"/>
          <w:szCs w:val="20"/>
        </w:rPr>
        <w:t xml:space="preserve"> n. 12 </w:t>
      </w:r>
      <w:r w:rsidR="004D447F">
        <w:rPr>
          <w:rFonts w:asciiTheme="minorHAnsi" w:hAnsiTheme="minorHAnsi" w:cstheme="minorHAnsi"/>
          <w:bCs/>
          <w:sz w:val="20"/>
          <w:szCs w:val="20"/>
        </w:rPr>
        <w:t xml:space="preserve">  - 09070 - </w:t>
      </w:r>
      <w:r w:rsidRPr="004D447F">
        <w:rPr>
          <w:rFonts w:asciiTheme="minorHAnsi" w:hAnsiTheme="minorHAnsi" w:cstheme="minorHAnsi"/>
          <w:bCs/>
          <w:sz w:val="20"/>
          <w:szCs w:val="20"/>
        </w:rPr>
        <w:t xml:space="preserve">SAN VERO MILIS </w:t>
      </w:r>
    </w:p>
    <w:p w14:paraId="129542E2" w14:textId="7455AF28" w:rsidR="001B0C0E" w:rsidRPr="004D447F" w:rsidRDefault="00952CA3" w:rsidP="004D447F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D447F">
        <w:rPr>
          <w:rFonts w:asciiTheme="minorHAnsi" w:hAnsiTheme="minorHAnsi" w:cstheme="minorHAnsi"/>
          <w:bCs/>
          <w:sz w:val="20"/>
          <w:szCs w:val="20"/>
        </w:rPr>
        <w:t>Tel. 0783 53670</w:t>
      </w:r>
      <w:r w:rsidR="001B0C0E" w:rsidRPr="004D447F">
        <w:rPr>
          <w:rFonts w:asciiTheme="minorHAnsi" w:hAnsiTheme="minorHAnsi" w:cstheme="minorHAnsi"/>
          <w:bCs/>
          <w:sz w:val="20"/>
          <w:szCs w:val="20"/>
        </w:rPr>
        <w:t xml:space="preserve">– C.F. </w:t>
      </w:r>
      <w:r w:rsidR="002515E3" w:rsidRPr="004D447F">
        <w:rPr>
          <w:rFonts w:asciiTheme="minorHAnsi" w:hAnsiTheme="minorHAnsi" w:cstheme="minorHAnsi"/>
          <w:bCs/>
          <w:sz w:val="20"/>
          <w:szCs w:val="20"/>
        </w:rPr>
        <w:t>90027760959</w:t>
      </w:r>
      <w:r w:rsidR="001B0C0E" w:rsidRPr="004D447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97240">
        <w:rPr>
          <w:rFonts w:asciiTheme="minorHAnsi" w:hAnsiTheme="minorHAnsi" w:cstheme="minorHAnsi"/>
          <w:bCs/>
          <w:sz w:val="20"/>
          <w:szCs w:val="20"/>
        </w:rPr>
        <w:t xml:space="preserve">codice univoco </w:t>
      </w:r>
      <w:r w:rsidR="00F97240" w:rsidRPr="00F97240">
        <w:rPr>
          <w:rFonts w:asciiTheme="minorHAnsi" w:hAnsiTheme="minorHAnsi" w:cstheme="minorHAnsi"/>
          <w:color w:val="19191A"/>
          <w:sz w:val="20"/>
          <w:szCs w:val="20"/>
          <w:shd w:val="clear" w:color="auto" w:fill="FFFFFF"/>
        </w:rPr>
        <w:t>UFG2N4</w:t>
      </w:r>
    </w:p>
    <w:p w14:paraId="03338BCE" w14:textId="55FCE5F9" w:rsidR="001B0C0E" w:rsidRPr="00E04904" w:rsidRDefault="001B0C0E" w:rsidP="001B0C0E">
      <w:pPr>
        <w:spacing w:line="230" w:lineRule="auto"/>
        <w:ind w:right="160"/>
        <w:jc w:val="center"/>
        <w:rPr>
          <w:rFonts w:asciiTheme="minorHAnsi" w:hAnsiTheme="minorHAnsi" w:cstheme="minorHAnsi"/>
          <w:sz w:val="20"/>
          <w:szCs w:val="20"/>
        </w:rPr>
      </w:pPr>
      <w:r w:rsidRPr="004D447F">
        <w:rPr>
          <w:rFonts w:asciiTheme="minorHAnsi" w:hAnsiTheme="minorHAnsi" w:cstheme="minorHAnsi"/>
          <w:bCs/>
          <w:color w:val="19191A"/>
          <w:sz w:val="20"/>
          <w:szCs w:val="20"/>
        </w:rPr>
        <w:t>Codice iPA istsc_oric8</w:t>
      </w:r>
      <w:r w:rsidR="00AD23CC" w:rsidRPr="004D447F">
        <w:rPr>
          <w:rFonts w:asciiTheme="minorHAnsi" w:hAnsiTheme="minorHAnsi" w:cstheme="minorHAnsi"/>
          <w:bCs/>
          <w:color w:val="19191A"/>
          <w:sz w:val="20"/>
          <w:szCs w:val="20"/>
        </w:rPr>
        <w:t>12</w:t>
      </w:r>
      <w:r w:rsidRPr="004D447F">
        <w:rPr>
          <w:rFonts w:asciiTheme="minorHAnsi" w:hAnsiTheme="minorHAnsi" w:cstheme="minorHAnsi"/>
          <w:bCs/>
          <w:color w:val="19191A"/>
          <w:sz w:val="20"/>
          <w:szCs w:val="20"/>
        </w:rPr>
        <w:t>00</w:t>
      </w:r>
      <w:r w:rsidR="00AD23CC" w:rsidRPr="004D447F">
        <w:rPr>
          <w:rFonts w:asciiTheme="minorHAnsi" w:hAnsiTheme="minorHAnsi" w:cstheme="minorHAnsi"/>
          <w:bCs/>
          <w:color w:val="19191A"/>
          <w:sz w:val="20"/>
          <w:szCs w:val="20"/>
        </w:rPr>
        <w:t>v</w:t>
      </w:r>
      <w:r w:rsidRPr="00E04904">
        <w:rPr>
          <w:rFonts w:asciiTheme="minorHAnsi" w:hAnsiTheme="minorHAnsi" w:cstheme="minorHAnsi"/>
          <w:b/>
          <w:bCs/>
          <w:color w:val="19191A"/>
          <w:sz w:val="20"/>
          <w:szCs w:val="20"/>
        </w:rPr>
        <w:t xml:space="preserve"> </w:t>
      </w:r>
      <w:r w:rsidRPr="00E04904">
        <w:rPr>
          <w:rFonts w:asciiTheme="minorHAnsi" w:hAnsiTheme="minorHAnsi" w:cstheme="minorHAnsi"/>
          <w:sz w:val="20"/>
          <w:szCs w:val="20"/>
        </w:rPr>
        <w:t xml:space="preserve">e-mail </w:t>
      </w:r>
      <w:hyperlink r:id="rId12" w:history="1">
        <w:r w:rsidR="002515E3" w:rsidRPr="00CE0FEF">
          <w:rPr>
            <w:rStyle w:val="Collegamentoipertestuale"/>
            <w:rFonts w:asciiTheme="minorHAnsi" w:hAnsiTheme="minorHAnsi" w:cstheme="minorHAnsi"/>
            <w:sz w:val="20"/>
            <w:szCs w:val="20"/>
          </w:rPr>
          <w:t>oric81200v@istruzione.it</w:t>
        </w:r>
      </w:hyperlink>
      <w:r w:rsidRPr="00E04904">
        <w:rPr>
          <w:rFonts w:asciiTheme="minorHAnsi" w:hAnsiTheme="minorHAnsi" w:cstheme="minorHAnsi"/>
          <w:sz w:val="20"/>
          <w:szCs w:val="20"/>
        </w:rPr>
        <w:t xml:space="preserve"> pec </w:t>
      </w:r>
      <w:r w:rsidRPr="00E04904">
        <w:rPr>
          <w:rFonts w:asciiTheme="minorHAnsi" w:hAnsiTheme="minorHAnsi" w:cstheme="minorHAnsi"/>
          <w:color w:val="0000FF"/>
          <w:sz w:val="20"/>
          <w:szCs w:val="20"/>
          <w:u w:val="single" w:color="0000FF"/>
        </w:rPr>
        <w:t>oric8</w:t>
      </w:r>
      <w:r w:rsidR="002515E3">
        <w:rPr>
          <w:rFonts w:asciiTheme="minorHAnsi" w:hAnsiTheme="minorHAnsi" w:cstheme="minorHAnsi"/>
          <w:color w:val="0000FF"/>
          <w:sz w:val="20"/>
          <w:szCs w:val="20"/>
          <w:u w:val="single" w:color="0000FF"/>
        </w:rPr>
        <w:t>12</w:t>
      </w:r>
      <w:r w:rsidRPr="00E04904">
        <w:rPr>
          <w:rFonts w:asciiTheme="minorHAnsi" w:hAnsiTheme="minorHAnsi" w:cstheme="minorHAnsi"/>
          <w:color w:val="0000FF"/>
          <w:sz w:val="20"/>
          <w:szCs w:val="20"/>
          <w:u w:val="single" w:color="0000FF"/>
        </w:rPr>
        <w:t>00</w:t>
      </w:r>
      <w:r w:rsidR="002515E3">
        <w:rPr>
          <w:rFonts w:asciiTheme="minorHAnsi" w:hAnsiTheme="minorHAnsi" w:cstheme="minorHAnsi"/>
          <w:color w:val="0000FF"/>
          <w:sz w:val="20"/>
          <w:szCs w:val="20"/>
          <w:u w:val="single" w:color="0000FF"/>
        </w:rPr>
        <w:t>v</w:t>
      </w:r>
      <w:r w:rsidRPr="00E04904">
        <w:rPr>
          <w:rFonts w:asciiTheme="minorHAnsi" w:hAnsiTheme="minorHAnsi" w:cstheme="minorHAnsi"/>
          <w:color w:val="0000FF"/>
          <w:sz w:val="20"/>
          <w:szCs w:val="20"/>
          <w:u w:val="single" w:color="0000FF"/>
        </w:rPr>
        <w:t>@pec.istruzione.it</w:t>
      </w:r>
    </w:p>
    <w:p w14:paraId="6B871E0C" w14:textId="3ABF2A56" w:rsidR="001B0C0E" w:rsidRDefault="001B0C0E" w:rsidP="001B0C0E">
      <w:pPr>
        <w:spacing w:line="230" w:lineRule="auto"/>
        <w:ind w:right="160"/>
        <w:jc w:val="center"/>
      </w:pPr>
      <w:r w:rsidRPr="00E04904">
        <w:rPr>
          <w:rFonts w:asciiTheme="minorHAnsi" w:hAnsiTheme="minorHAnsi" w:cstheme="minorHAnsi"/>
          <w:sz w:val="20"/>
          <w:szCs w:val="20"/>
        </w:rPr>
        <w:t>sito web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hyperlink w:history="1"/>
      <w:hyperlink r:id="rId13" w:history="1">
        <w:r w:rsidR="002515E3" w:rsidRPr="00CE0FEF">
          <w:rPr>
            <w:rStyle w:val="Collegamentoipertestuale"/>
          </w:rPr>
          <w:t>www.icsanveromilis.edu.it</w:t>
        </w:r>
      </w:hyperlink>
      <w:r w:rsidR="002515E3">
        <w:t xml:space="preserve"> </w:t>
      </w:r>
    </w:p>
    <w:p w14:paraId="2F896AAD" w14:textId="77777777" w:rsidR="00F063FC" w:rsidRDefault="00F063FC" w:rsidP="00F063FC">
      <w:pPr>
        <w:suppressAutoHyphens w:val="0"/>
        <w:autoSpaceDE w:val="0"/>
        <w:autoSpaceDN w:val="0"/>
        <w:adjustRightInd w:val="0"/>
        <w:rPr>
          <w:rFonts w:ascii="DejaVuSans" w:eastAsiaTheme="minorHAnsi" w:hAnsi="DejaVuSans" w:cs="DejaVuSans"/>
          <w:sz w:val="18"/>
          <w:szCs w:val="18"/>
          <w:lang w:eastAsia="en-US"/>
        </w:rPr>
      </w:pPr>
    </w:p>
    <w:p w14:paraId="31F9215F" w14:textId="29236462" w:rsidR="004A04C0" w:rsidRDefault="004A04C0" w:rsidP="004A04C0">
      <w:pPr>
        <w:rPr>
          <w:rFonts w:asciiTheme="minorHAnsi" w:hAnsiTheme="minorHAnsi" w:cstheme="minorHAnsi"/>
        </w:rPr>
      </w:pPr>
    </w:p>
    <w:p w14:paraId="78E10862" w14:textId="2CDE7764" w:rsidR="007E7E2B" w:rsidRDefault="007E7E2B" w:rsidP="007E7E2B">
      <w:pPr>
        <w:spacing w:after="120"/>
        <w:jc w:val="right"/>
        <w:rPr>
          <w:b/>
          <w:bCs/>
        </w:rPr>
      </w:pPr>
      <w:r>
        <w:rPr>
          <w:b/>
          <w:bCs/>
        </w:rPr>
        <w:t>Al Dirigente Scolastico</w:t>
      </w:r>
    </w:p>
    <w:p w14:paraId="6D970015" w14:textId="280F80FA" w:rsidR="007E7E2B" w:rsidRDefault="007E7E2B" w:rsidP="007E7E2B">
      <w:pPr>
        <w:spacing w:after="120"/>
        <w:jc w:val="right"/>
        <w:rPr>
          <w:b/>
          <w:bCs/>
        </w:rPr>
      </w:pPr>
      <w:r>
        <w:rPr>
          <w:b/>
          <w:bCs/>
        </w:rPr>
        <w:t>Istituto Comprensivo</w:t>
      </w:r>
    </w:p>
    <w:p w14:paraId="75D3AF50" w14:textId="5303B7C1" w:rsidR="007E7E2B" w:rsidRDefault="007E7E2B" w:rsidP="007E7E2B">
      <w:pPr>
        <w:spacing w:after="120"/>
        <w:jc w:val="right"/>
      </w:pPr>
      <w:r>
        <w:rPr>
          <w:b/>
          <w:bCs/>
        </w:rPr>
        <w:t>__________________________</w:t>
      </w:r>
    </w:p>
    <w:p w14:paraId="5F054D21" w14:textId="211D6843" w:rsidR="007E7E2B" w:rsidRDefault="007E7E2B" w:rsidP="007E7E2B">
      <w:pPr>
        <w:spacing w:before="240" w:after="120"/>
      </w:pPr>
      <w:r>
        <w:rPr>
          <w:b/>
          <w:bCs/>
          <w:sz w:val="26"/>
          <w:szCs w:val="26"/>
        </w:rPr>
        <w:t>OGGETTO: Richiesta di autorizzazione all'ingresso del fotografo</w:t>
      </w:r>
      <w:r>
        <w:t xml:space="preserve"> </w:t>
      </w:r>
      <w:r>
        <w:rPr>
          <w:b/>
          <w:bCs/>
          <w:sz w:val="26"/>
          <w:szCs w:val="26"/>
        </w:rPr>
        <w:t>per la realizzazione delle foto ricordo di fine anno scolastico</w:t>
      </w:r>
    </w:p>
    <w:p w14:paraId="696CC726" w14:textId="77777777" w:rsidR="007E7E2B" w:rsidRDefault="007E7E2B" w:rsidP="007E7E2B">
      <w:pPr>
        <w:spacing w:before="240" w:after="240"/>
        <w:jc w:val="both"/>
      </w:pPr>
      <w:r>
        <w:t>I sottoscritti, in qualità di rappresentanti dei genitori della classe sotto indicata, in nome e per conto dei genitori degli alunni della medesima classe,</w:t>
      </w:r>
    </w:p>
    <w:p w14:paraId="0D20E6AF" w14:textId="77777777" w:rsidR="007E7E2B" w:rsidRPr="007E7E2B" w:rsidRDefault="007E7E2B" w:rsidP="007E7E2B">
      <w:pPr>
        <w:spacing w:after="240"/>
        <w:jc w:val="center"/>
      </w:pPr>
      <w:r w:rsidRPr="007E7E2B">
        <w:rPr>
          <w:b/>
          <w:bCs/>
          <w:sz w:val="26"/>
          <w:szCs w:val="26"/>
        </w:rPr>
        <w:t>CHIEDONO</w:t>
      </w:r>
    </w:p>
    <w:p w14:paraId="423E6DF0" w14:textId="77777777" w:rsidR="007E7E2B" w:rsidRDefault="007E7E2B" w:rsidP="007E7E2B">
      <w:pPr>
        <w:spacing w:after="240"/>
        <w:jc w:val="both"/>
      </w:pPr>
      <w:r>
        <w:t>l'autorizzazione all'ingresso nei locali scolastici del fotografo individuato dai genitori per la realizzazione delle foto ricordo di fine anno scolastico della classe:</w:t>
      </w:r>
    </w:p>
    <w:p w14:paraId="700C6A06" w14:textId="77777777" w:rsidR="007E7E2B" w:rsidRDefault="007E7E2B" w:rsidP="007E7E2B">
      <w:pPr>
        <w:pStyle w:val="Titolo1"/>
      </w:pPr>
      <w:r>
        <w:t>Dati della classe</w:t>
      </w:r>
    </w:p>
    <w:p w14:paraId="274C6037" w14:textId="242AB974" w:rsidR="007E7E2B" w:rsidRDefault="007E7E2B" w:rsidP="007E7E2B">
      <w:pPr>
        <w:tabs>
          <w:tab w:val="right" w:pos="4500"/>
          <w:tab w:val="left" w:pos="4700"/>
          <w:tab w:val="right" w:pos="9000"/>
        </w:tabs>
        <w:spacing w:after="180"/>
      </w:pPr>
      <w:r>
        <w:t>Plesso / Sede __________________________________________________</w:t>
      </w:r>
      <w:r>
        <w:tab/>
        <w:t>Classe e sezione ___________________________________________________________________________</w:t>
      </w:r>
    </w:p>
    <w:p w14:paraId="3813F785" w14:textId="778D9BD3" w:rsidR="007E7E2B" w:rsidRDefault="007E7E2B" w:rsidP="007E7E2B">
      <w:pPr>
        <w:spacing w:after="180"/>
      </w:pPr>
      <w:r>
        <w:t>Ordine di scuola (infanzia, primaria, secondaria) ____________________________________________________________________________</w:t>
      </w:r>
    </w:p>
    <w:p w14:paraId="710B857A" w14:textId="66696CB1" w:rsidR="007E7E2B" w:rsidRDefault="007E7E2B" w:rsidP="007E7E2B">
      <w:pPr>
        <w:tabs>
          <w:tab w:val="right" w:pos="4500"/>
          <w:tab w:val="left" w:pos="4700"/>
          <w:tab w:val="right" w:pos="9000"/>
        </w:tabs>
        <w:spacing w:after="180"/>
      </w:pPr>
      <w:r>
        <w:t>Data proposta per la realizzazione delle foto ___________________________________</w:t>
      </w:r>
      <w:r>
        <w:tab/>
        <w:t>Orario _____________________________________________________________________________</w:t>
      </w:r>
    </w:p>
    <w:p w14:paraId="620C8331" w14:textId="77777777" w:rsidR="007E7E2B" w:rsidRDefault="007E7E2B" w:rsidP="007E7E2B">
      <w:pPr>
        <w:pStyle w:val="Titolo1"/>
      </w:pPr>
      <w:r>
        <w:t>Dati del fotografo individuato dai genitori</w:t>
      </w:r>
    </w:p>
    <w:p w14:paraId="1511E1F8" w14:textId="77777777" w:rsidR="007E7E2B" w:rsidRDefault="007E7E2B" w:rsidP="007E7E2B">
      <w:pPr>
        <w:spacing w:after="180"/>
      </w:pPr>
      <w:r>
        <w:t>Cognome e nome ____________________________________________________________________________</w:t>
      </w:r>
    </w:p>
    <w:p w14:paraId="6A16A189" w14:textId="77777777" w:rsidR="007E7E2B" w:rsidRDefault="007E7E2B" w:rsidP="007E7E2B">
      <w:pPr>
        <w:tabs>
          <w:tab w:val="right" w:pos="4500"/>
          <w:tab w:val="left" w:pos="4700"/>
          <w:tab w:val="right" w:pos="9000"/>
        </w:tabs>
        <w:spacing w:after="180"/>
      </w:pPr>
      <w:r>
        <w:t>Nato/a a ___________________________________</w:t>
      </w:r>
      <w:r>
        <w:tab/>
        <w:t>il _________________________</w:t>
      </w:r>
    </w:p>
    <w:p w14:paraId="013FF8B0" w14:textId="77777777" w:rsidR="007E7E2B" w:rsidRDefault="007E7E2B" w:rsidP="007E7E2B">
      <w:pPr>
        <w:spacing w:after="180"/>
      </w:pPr>
      <w:r>
        <w:t>Residente in _____________________________________________________________________________</w:t>
      </w:r>
    </w:p>
    <w:p w14:paraId="0E342B57" w14:textId="77777777" w:rsidR="007E7E2B" w:rsidRDefault="007E7E2B" w:rsidP="007E7E2B">
      <w:pPr>
        <w:spacing w:after="180"/>
      </w:pPr>
      <w:r>
        <w:t>Codice fiscale _____________________________________________________________________________</w:t>
      </w:r>
    </w:p>
    <w:p w14:paraId="026F7350" w14:textId="77777777" w:rsidR="007E7E2B" w:rsidRDefault="007E7E2B" w:rsidP="007E7E2B">
      <w:pPr>
        <w:spacing w:after="120"/>
      </w:pPr>
      <w:r>
        <w:rPr>
          <w:b/>
          <w:bCs/>
        </w:rPr>
        <w:t>Qualifica (barrare la voce pertinente):</w:t>
      </w:r>
    </w:p>
    <w:p w14:paraId="08A786B7" w14:textId="77777777" w:rsidR="007E7E2B" w:rsidRDefault="007E7E2B" w:rsidP="007E7E2B">
      <w:pPr>
        <w:spacing w:after="120"/>
        <w:ind w:left="360"/>
      </w:pPr>
      <w:r>
        <w:rPr>
          <w:sz w:val="26"/>
          <w:szCs w:val="26"/>
        </w:rPr>
        <w:t xml:space="preserve">☐  </w:t>
      </w:r>
      <w:r>
        <w:t>Fotografo professionista</w:t>
      </w:r>
    </w:p>
    <w:p w14:paraId="1DE7D09F" w14:textId="77777777" w:rsidR="007E7E2B" w:rsidRDefault="007E7E2B" w:rsidP="007E7E2B">
      <w:pPr>
        <w:spacing w:after="240"/>
        <w:ind w:left="360"/>
      </w:pPr>
      <w:r>
        <w:rPr>
          <w:sz w:val="26"/>
          <w:szCs w:val="26"/>
        </w:rPr>
        <w:t xml:space="preserve">☐  </w:t>
      </w:r>
      <w:r>
        <w:t>Genitore di un alunno</w:t>
      </w:r>
    </w:p>
    <w:p w14:paraId="613B2414" w14:textId="77777777" w:rsidR="007E7E2B" w:rsidRDefault="007E7E2B" w:rsidP="007E7E2B">
      <w:pPr>
        <w:pStyle w:val="Titolo1"/>
      </w:pPr>
      <w:r>
        <w:t>Dichiarazioni dei rappresentanti di classe</w:t>
      </w:r>
    </w:p>
    <w:p w14:paraId="34E3EEAE" w14:textId="77777777" w:rsidR="007E7E2B" w:rsidRDefault="007E7E2B" w:rsidP="007E7E2B">
      <w:pPr>
        <w:spacing w:after="180"/>
        <w:jc w:val="both"/>
      </w:pPr>
      <w:r>
        <w:t>I sottoscritti rappresentanti, consapevoli della responsabilità che assumono in nome e per conto dei genitori della classe, dichiarano quanto segue:</w:t>
      </w:r>
    </w:p>
    <w:p w14:paraId="274853C4" w14:textId="77777777" w:rsidR="007E7E2B" w:rsidRDefault="007E7E2B" w:rsidP="007E7E2B">
      <w:pPr>
        <w:spacing w:after="120"/>
        <w:ind w:left="720" w:hanging="360"/>
        <w:jc w:val="both"/>
      </w:pPr>
      <w:r>
        <w:rPr>
          <w:b/>
          <w:bCs/>
        </w:rPr>
        <w:lastRenderedPageBreak/>
        <w:t>a)</w:t>
      </w:r>
      <w:r>
        <w:rPr>
          <w:b/>
          <w:bCs/>
        </w:rPr>
        <w:tab/>
      </w:r>
      <w:r>
        <w:t>che le foto ricordo saranno realizzate per finalità esclusivamente personali e familiari dei genitori committenti, e non saranno destinate ad alcuna forma di diffusione pubblica;</w:t>
      </w:r>
    </w:p>
    <w:p w14:paraId="1CC255C8" w14:textId="77777777" w:rsidR="007E7E2B" w:rsidRDefault="007E7E2B" w:rsidP="007E7E2B">
      <w:pPr>
        <w:spacing w:after="120"/>
        <w:ind w:left="720" w:hanging="360"/>
        <w:jc w:val="both"/>
      </w:pPr>
      <w:r>
        <w:rPr>
          <w:b/>
          <w:bCs/>
        </w:rPr>
        <w:t>b)</w:t>
      </w:r>
      <w:r>
        <w:rPr>
          <w:b/>
          <w:bCs/>
        </w:rPr>
        <w:tab/>
      </w:r>
      <w:r>
        <w:t>che il fotografo ritrarrà esclusivamente gli alunni i cui genitori abbiano preventivamente prestato il proprio consenso direttamente al fotografo o, tramite i sottoscritti rappresentanti, per il successivo inoltro al fotografo stesso;</w:t>
      </w:r>
    </w:p>
    <w:p w14:paraId="66618962" w14:textId="77777777" w:rsidR="007E7E2B" w:rsidRDefault="007E7E2B" w:rsidP="007E7E2B">
      <w:pPr>
        <w:spacing w:after="120"/>
        <w:ind w:left="720" w:hanging="360"/>
        <w:jc w:val="both"/>
      </w:pPr>
      <w:r>
        <w:rPr>
          <w:b/>
          <w:bCs/>
        </w:rPr>
        <w:t>c)</w:t>
      </w:r>
      <w:r>
        <w:rPr>
          <w:b/>
          <w:bCs/>
        </w:rPr>
        <w:tab/>
      </w:r>
      <w:r>
        <w:t>che la raccolta, la gestione e la conservazione dei consensi dei genitori sono attività estranee alla scuola e ricadono integralmente sotto la responsabilità del fotografo e dei genitori stessi;</w:t>
      </w:r>
    </w:p>
    <w:p w14:paraId="46E0697D" w14:textId="77777777" w:rsidR="007E7E2B" w:rsidRDefault="007E7E2B" w:rsidP="007E7E2B">
      <w:pPr>
        <w:spacing w:after="120"/>
        <w:ind w:left="720" w:hanging="360"/>
        <w:jc w:val="both"/>
      </w:pPr>
      <w:r>
        <w:rPr>
          <w:b/>
          <w:bCs/>
        </w:rPr>
        <w:t>d)</w:t>
      </w:r>
      <w:r>
        <w:rPr>
          <w:b/>
          <w:bCs/>
        </w:rPr>
        <w:tab/>
      </w:r>
      <w:r w:rsidRPr="003A33F4">
        <w:t>che la responsabilità per la gestione e l'utilizzo delle immagini realizzate ricade sul fotografo e sui genitori destinatari, senza alcun coinvolgimento dell'Istituto</w:t>
      </w:r>
      <w:r>
        <w:t>;</w:t>
      </w:r>
    </w:p>
    <w:p w14:paraId="2A3BC80A" w14:textId="77777777" w:rsidR="007E7E2B" w:rsidRDefault="007E7E2B" w:rsidP="007E7E2B">
      <w:pPr>
        <w:spacing w:after="120"/>
        <w:ind w:left="720" w:hanging="360"/>
        <w:jc w:val="both"/>
      </w:pPr>
      <w:r>
        <w:rPr>
          <w:b/>
          <w:bCs/>
        </w:rPr>
        <w:t>e)</w:t>
      </w:r>
      <w:r>
        <w:rPr>
          <w:b/>
          <w:bCs/>
        </w:rPr>
        <w:tab/>
      </w:r>
      <w:r>
        <w:t>che qualsiasi utilizzo delle immagini non coerente con le finalità personali e familiari sopra dichiarate sarà ascrivibile esclusivamente al fotografo e ai genitori destinatari, senza alcuna responsabilità della scuola;</w:t>
      </w:r>
    </w:p>
    <w:p w14:paraId="5275E320" w14:textId="77777777" w:rsidR="007E7E2B" w:rsidRDefault="007E7E2B" w:rsidP="007E7E2B">
      <w:pPr>
        <w:spacing w:after="240"/>
        <w:ind w:left="720" w:hanging="360"/>
        <w:jc w:val="both"/>
      </w:pPr>
      <w:r>
        <w:rPr>
          <w:b/>
          <w:bCs/>
        </w:rPr>
        <w:t>f)</w:t>
      </w:r>
      <w:r>
        <w:rPr>
          <w:b/>
          <w:bCs/>
        </w:rPr>
        <w:tab/>
      </w:r>
      <w:r>
        <w:t>che il fotografo opererà esclusivamente nei locali, nei tempi e con le modalità autorizzati dall'Istituto, alla costante presenza del docente di classe, senza mai restare da solo con gli alunni.</w:t>
      </w:r>
    </w:p>
    <w:p w14:paraId="0F972502" w14:textId="77777777" w:rsidR="007E7E2B" w:rsidRDefault="007E7E2B" w:rsidP="007E7E2B">
      <w:pPr>
        <w:pStyle w:val="Titolo1"/>
      </w:pPr>
      <w:r>
        <w:t>Allegati alla presente richiesta</w:t>
      </w:r>
    </w:p>
    <w:p w14:paraId="34738429" w14:textId="77777777" w:rsidR="007E7E2B" w:rsidRDefault="007E7E2B" w:rsidP="007E7E2B">
      <w:pPr>
        <w:spacing w:after="100"/>
        <w:ind w:left="360"/>
      </w:pPr>
      <w:r>
        <w:rPr>
          <w:sz w:val="26"/>
          <w:szCs w:val="26"/>
        </w:rPr>
        <w:t xml:space="preserve">☐  </w:t>
      </w:r>
      <w:r>
        <w:t>Dichiarazione sostitutiva di certificazione del fotografo ex art. 46 DPR 445/2000, relativa all'assenza di condanne penali per i reati di cui all'art. 25-bis DPR 313/2002 (modello predisposto dall'Istituto);</w:t>
      </w:r>
    </w:p>
    <w:p w14:paraId="4EA1E8D8" w14:textId="77777777" w:rsidR="007E7E2B" w:rsidRDefault="007E7E2B" w:rsidP="007E7E2B">
      <w:pPr>
        <w:spacing w:after="100"/>
        <w:ind w:left="360"/>
      </w:pPr>
      <w:r>
        <w:rPr>
          <w:sz w:val="26"/>
          <w:szCs w:val="26"/>
        </w:rPr>
        <w:t xml:space="preserve">☐  </w:t>
      </w:r>
      <w:r>
        <w:t>Copia del documento di identità del fotografo;</w:t>
      </w:r>
    </w:p>
    <w:p w14:paraId="346E790A" w14:textId="77777777" w:rsidR="007E7E2B" w:rsidRDefault="007E7E2B" w:rsidP="007E7E2B">
      <w:pPr>
        <w:spacing w:after="240"/>
        <w:ind w:left="360"/>
      </w:pPr>
      <w:r>
        <w:rPr>
          <w:sz w:val="26"/>
          <w:szCs w:val="26"/>
        </w:rPr>
        <w:t xml:space="preserve">☐  </w:t>
      </w:r>
      <w:r>
        <w:t>Copia dei documenti di identità dei rappresentanti sottoscrittori.</w:t>
      </w:r>
    </w:p>
    <w:p w14:paraId="0D2654EB" w14:textId="5F10E746" w:rsidR="007E7E2B" w:rsidRDefault="007E7E2B" w:rsidP="007E7E2B">
      <w:pPr>
        <w:spacing w:before="360" w:after="360"/>
      </w:pPr>
      <w:r>
        <w:t>Luogo e data: _________________________</w:t>
      </w:r>
      <w:r w:rsidR="002A3A92">
        <w:t xml:space="preserve"> </w:t>
      </w:r>
      <w:r>
        <w:t>_____</w:t>
      </w:r>
      <w:r w:rsidR="002A3A92">
        <w:t>/</w:t>
      </w:r>
      <w:r>
        <w:t>_____</w:t>
      </w:r>
      <w:r w:rsidR="002A3A92">
        <w:t>/</w:t>
      </w:r>
      <w:r>
        <w:t>________</w:t>
      </w:r>
    </w:p>
    <w:p w14:paraId="12947E83" w14:textId="77777777" w:rsidR="007E7E2B" w:rsidRDefault="007E7E2B" w:rsidP="007E7E2B">
      <w:pPr>
        <w:pStyle w:val="Titolo1"/>
      </w:pPr>
      <w:r>
        <w:t>Firme dei rappresentanti di classe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7E7E2B" w14:paraId="63D56837" w14:textId="77777777" w:rsidTr="00F51BB8">
        <w:trPr>
          <w:tblHeader/>
        </w:trPr>
        <w:tc>
          <w:tcPr>
            <w:tcW w:w="481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1F4E7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C61179" w14:textId="77777777" w:rsidR="007E7E2B" w:rsidRDefault="007E7E2B" w:rsidP="00F51BB8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481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1F4E7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993D66" w14:textId="77777777" w:rsidR="007E7E2B" w:rsidRDefault="007E7E2B" w:rsidP="00F51BB8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Firma</w:t>
            </w:r>
          </w:p>
        </w:tc>
      </w:tr>
      <w:tr w:rsidR="007E7E2B" w14:paraId="0356759D" w14:textId="77777777" w:rsidTr="00F51BB8">
        <w:tc>
          <w:tcPr>
            <w:tcW w:w="481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0BF10E" w14:textId="77777777" w:rsidR="007E7E2B" w:rsidRDefault="007E7E2B" w:rsidP="00F51BB8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2B6F38" w14:textId="77777777" w:rsidR="007E7E2B" w:rsidRDefault="007E7E2B" w:rsidP="00F51BB8">
            <w:r>
              <w:rPr>
                <w:sz w:val="20"/>
                <w:szCs w:val="20"/>
              </w:rPr>
              <w:t xml:space="preserve"> </w:t>
            </w:r>
          </w:p>
        </w:tc>
      </w:tr>
      <w:tr w:rsidR="007E7E2B" w14:paraId="28547EE7" w14:textId="77777777" w:rsidTr="00F51BB8">
        <w:tc>
          <w:tcPr>
            <w:tcW w:w="481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EAB957" w14:textId="77777777" w:rsidR="007E7E2B" w:rsidRDefault="007E7E2B" w:rsidP="00F51BB8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D50604" w14:textId="77777777" w:rsidR="007E7E2B" w:rsidRDefault="007E7E2B" w:rsidP="00F51BB8">
            <w:r>
              <w:rPr>
                <w:sz w:val="20"/>
                <w:szCs w:val="20"/>
              </w:rPr>
              <w:t xml:space="preserve"> </w:t>
            </w:r>
          </w:p>
        </w:tc>
      </w:tr>
      <w:tr w:rsidR="007E7E2B" w14:paraId="163C476D" w14:textId="77777777" w:rsidTr="00F51BB8">
        <w:tc>
          <w:tcPr>
            <w:tcW w:w="481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61FBE3" w14:textId="77777777" w:rsidR="007E7E2B" w:rsidRDefault="007E7E2B" w:rsidP="00F51BB8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09061D" w14:textId="77777777" w:rsidR="007E7E2B" w:rsidRDefault="007E7E2B" w:rsidP="00F51BB8">
            <w:pPr>
              <w:rPr>
                <w:sz w:val="20"/>
                <w:szCs w:val="20"/>
              </w:rPr>
            </w:pPr>
          </w:p>
        </w:tc>
      </w:tr>
      <w:tr w:rsidR="007E7E2B" w14:paraId="7E42A608" w14:textId="77777777" w:rsidTr="00F51BB8">
        <w:tc>
          <w:tcPr>
            <w:tcW w:w="481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81C9F5" w14:textId="77777777" w:rsidR="007E7E2B" w:rsidRDefault="007E7E2B" w:rsidP="00F51BB8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2D7733" w14:textId="77777777" w:rsidR="007E7E2B" w:rsidRDefault="007E7E2B" w:rsidP="00F51BB8">
            <w:pPr>
              <w:rPr>
                <w:sz w:val="20"/>
                <w:szCs w:val="20"/>
              </w:rPr>
            </w:pPr>
          </w:p>
        </w:tc>
      </w:tr>
    </w:tbl>
    <w:p w14:paraId="4C952747" w14:textId="77777777" w:rsidR="007E7E2B" w:rsidRDefault="007E7E2B" w:rsidP="007E7E2B">
      <w:pPr>
        <w:pBdr>
          <w:top w:val="single" w:sz="12" w:space="6" w:color="2E75B6"/>
        </w:pBdr>
        <w:spacing w:before="480" w:after="120"/>
      </w:pPr>
      <w:r>
        <w:t xml:space="preserve"> </w:t>
      </w:r>
    </w:p>
    <w:p w14:paraId="1110B3F3" w14:textId="77777777" w:rsidR="007E7E2B" w:rsidRDefault="007E7E2B" w:rsidP="007E7E2B">
      <w:pPr>
        <w:spacing w:before="120" w:after="180"/>
        <w:jc w:val="center"/>
      </w:pPr>
      <w:r>
        <w:rPr>
          <w:b/>
          <w:bCs/>
          <w:color w:val="1F4E79"/>
        </w:rPr>
        <w:t>Spazio riservato alla scuola</w:t>
      </w:r>
    </w:p>
    <w:p w14:paraId="48D42CFF" w14:textId="134FAD07" w:rsidR="007E7E2B" w:rsidRDefault="007E7E2B" w:rsidP="007E7E2B">
      <w:pPr>
        <w:spacing w:after="120"/>
      </w:pPr>
      <w:r>
        <w:t>Richiesta acquisita al protocollo n. ____________________   in data _______________________</w:t>
      </w:r>
    </w:p>
    <w:p w14:paraId="0ECF0390" w14:textId="77777777" w:rsidR="007E7E2B" w:rsidRDefault="007E7E2B" w:rsidP="007E7E2B">
      <w:pPr>
        <w:spacing w:after="120"/>
      </w:pPr>
      <w:r>
        <w:t>Autorizzazione rilasciata con determina n. ____________________   del ____________________</w:t>
      </w:r>
    </w:p>
    <w:p w14:paraId="36C86562" w14:textId="3AC894EB" w:rsidR="007E7E2B" w:rsidRDefault="007E7E2B" w:rsidP="007E7E2B">
      <w:pPr>
        <w:spacing w:after="120"/>
      </w:pPr>
      <w:r>
        <w:t>Note: __________________________________________________________________________</w:t>
      </w:r>
    </w:p>
    <w:p w14:paraId="14E4F944" w14:textId="77777777" w:rsidR="004A04C0" w:rsidRDefault="004A04C0" w:rsidP="004A04C0">
      <w:pPr>
        <w:rPr>
          <w:rFonts w:asciiTheme="minorHAnsi" w:hAnsiTheme="minorHAnsi" w:cstheme="minorHAnsi"/>
        </w:rPr>
      </w:pPr>
    </w:p>
    <w:sectPr w:rsidR="004A04C0" w:rsidSect="00DA5733">
      <w:headerReference w:type="default" r:id="rId14"/>
      <w:pgSz w:w="11906" w:h="16838"/>
      <w:pgMar w:top="141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D3648" w14:textId="77777777" w:rsidR="00685221" w:rsidRDefault="00685221" w:rsidP="0081186D">
      <w:r>
        <w:separator/>
      </w:r>
    </w:p>
  </w:endnote>
  <w:endnote w:type="continuationSeparator" w:id="0">
    <w:p w14:paraId="7EFDB0DB" w14:textId="77777777" w:rsidR="00685221" w:rsidRDefault="00685221" w:rsidP="0081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7F578" w14:textId="77777777" w:rsidR="00685221" w:rsidRDefault="00685221" w:rsidP="0081186D">
      <w:r>
        <w:separator/>
      </w:r>
    </w:p>
  </w:footnote>
  <w:footnote w:type="continuationSeparator" w:id="0">
    <w:p w14:paraId="1A2A6F57" w14:textId="77777777" w:rsidR="00685221" w:rsidRDefault="00685221" w:rsidP="00811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D9BE0" w14:textId="0220D419" w:rsidR="0081186D" w:rsidRPr="0081186D" w:rsidRDefault="0081186D">
    <w:pPr>
      <w:pStyle w:val="Intestazion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20"/>
        <w:szCs w:val="20"/>
      </w:rPr>
    </w:pPr>
    <w:r w:rsidRPr="0081186D">
      <w:rPr>
        <w:rFonts w:asciiTheme="majorHAnsi" w:eastAsiaTheme="majorEastAsia" w:hAnsiTheme="majorHAnsi" w:cstheme="majorBidi"/>
        <w:b/>
        <w:sz w:val="20"/>
        <w:szCs w:val="20"/>
      </w:rPr>
      <w:t>ISTITUTO COMPRENSIVO</w:t>
    </w:r>
    <w:r w:rsidR="00AC4BB3">
      <w:rPr>
        <w:rFonts w:asciiTheme="majorHAnsi" w:eastAsiaTheme="majorEastAsia" w:hAnsiTheme="majorHAnsi" w:cstheme="majorBidi"/>
        <w:b/>
        <w:sz w:val="20"/>
        <w:szCs w:val="20"/>
      </w:rPr>
      <w:t xml:space="preserve"> STATALE </w:t>
    </w:r>
    <w:r w:rsidR="00952CA3">
      <w:rPr>
        <w:rFonts w:asciiTheme="majorHAnsi" w:eastAsiaTheme="majorEastAsia" w:hAnsiTheme="majorHAnsi" w:cstheme="majorBidi"/>
        <w:b/>
        <w:sz w:val="20"/>
        <w:szCs w:val="20"/>
      </w:rPr>
      <w:t>SAN VERO MILIS</w:t>
    </w:r>
  </w:p>
  <w:p w14:paraId="2091C2AF" w14:textId="77777777" w:rsidR="0081186D" w:rsidRDefault="0081186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99EB055"/>
    <w:multiLevelType w:val="hybridMultilevel"/>
    <w:tmpl w:val="2E19F81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2281CC4"/>
    <w:multiLevelType w:val="hybridMultilevel"/>
    <w:tmpl w:val="AC9FAD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32F7E30"/>
    <w:multiLevelType w:val="hybridMultilevel"/>
    <w:tmpl w:val="C718D3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795ECDF"/>
    <w:multiLevelType w:val="hybridMultilevel"/>
    <w:tmpl w:val="E8A2B4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8D282D"/>
    <w:multiLevelType w:val="hybridMultilevel"/>
    <w:tmpl w:val="6D9689AC"/>
    <w:lvl w:ilvl="0" w:tplc="9CFE5FE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1258A"/>
    <w:multiLevelType w:val="hybridMultilevel"/>
    <w:tmpl w:val="10E6BF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7327"/>
    <w:multiLevelType w:val="hybridMultilevel"/>
    <w:tmpl w:val="E95ACDEC"/>
    <w:lvl w:ilvl="0" w:tplc="67D00788">
      <w:start w:val="1"/>
      <w:numFmt w:val="upperLetter"/>
      <w:lvlText w:val="%1"/>
      <w:lvlJc w:val="left"/>
      <w:pPr>
        <w:ind w:left="44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A6AEE6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B5EA158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508F6B2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52EA86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7C08068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0EE3C30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88BECE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FA4384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902C33"/>
    <w:multiLevelType w:val="hybridMultilevel"/>
    <w:tmpl w:val="8B28031A"/>
    <w:lvl w:ilvl="0" w:tplc="01768E10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9864F7"/>
    <w:multiLevelType w:val="hybridMultilevel"/>
    <w:tmpl w:val="F72CEB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70F31"/>
    <w:multiLevelType w:val="hybridMultilevel"/>
    <w:tmpl w:val="061CC894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52B4816"/>
    <w:multiLevelType w:val="hybridMultilevel"/>
    <w:tmpl w:val="BB8EEF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377B1"/>
    <w:multiLevelType w:val="hybridMultilevel"/>
    <w:tmpl w:val="08E0DF20"/>
    <w:lvl w:ilvl="0" w:tplc="38DE0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A22DB"/>
    <w:multiLevelType w:val="hybridMultilevel"/>
    <w:tmpl w:val="D1EA86A0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77DF6EB"/>
    <w:multiLevelType w:val="hybridMultilevel"/>
    <w:tmpl w:val="A8A481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90F1CB5"/>
    <w:multiLevelType w:val="hybridMultilevel"/>
    <w:tmpl w:val="EE783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B5422"/>
    <w:multiLevelType w:val="hybridMultilevel"/>
    <w:tmpl w:val="E744D890"/>
    <w:lvl w:ilvl="0" w:tplc="D862CE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1DF56984"/>
    <w:multiLevelType w:val="hybridMultilevel"/>
    <w:tmpl w:val="083C34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D13B23"/>
    <w:multiLevelType w:val="hybridMultilevel"/>
    <w:tmpl w:val="F72CEB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56FED"/>
    <w:multiLevelType w:val="hybridMultilevel"/>
    <w:tmpl w:val="0F64D0E0"/>
    <w:lvl w:ilvl="0" w:tplc="69AC67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B2F12"/>
    <w:multiLevelType w:val="hybridMultilevel"/>
    <w:tmpl w:val="1E5C314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9502B5"/>
    <w:multiLevelType w:val="hybridMultilevel"/>
    <w:tmpl w:val="34667F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4647D"/>
    <w:multiLevelType w:val="hybridMultilevel"/>
    <w:tmpl w:val="A4B8B3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B2B33"/>
    <w:multiLevelType w:val="hybridMultilevel"/>
    <w:tmpl w:val="ABFEE55A"/>
    <w:lvl w:ilvl="0" w:tplc="4A9CD01E">
      <w:numFmt w:val="bullet"/>
      <w:lvlText w:val="-"/>
      <w:lvlJc w:val="left"/>
      <w:pPr>
        <w:ind w:left="873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3" w15:restartNumberingAfterBreak="0">
    <w:nsid w:val="4907E8D1"/>
    <w:multiLevelType w:val="hybridMultilevel"/>
    <w:tmpl w:val="F521DD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9CB3A00"/>
    <w:multiLevelType w:val="hybridMultilevel"/>
    <w:tmpl w:val="555AEE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1C1F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E3D56"/>
    <w:multiLevelType w:val="hybridMultilevel"/>
    <w:tmpl w:val="E95ACDEC"/>
    <w:lvl w:ilvl="0" w:tplc="67D00788">
      <w:start w:val="1"/>
      <w:numFmt w:val="upperLetter"/>
      <w:lvlText w:val="%1"/>
      <w:lvlJc w:val="left"/>
      <w:pPr>
        <w:ind w:left="44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A6AEE6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B5EA158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508F6B2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52EA86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7C08068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0EE3C30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88BECE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FA4384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196025"/>
    <w:multiLevelType w:val="hybridMultilevel"/>
    <w:tmpl w:val="3198EF00"/>
    <w:lvl w:ilvl="0" w:tplc="D336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32B7E"/>
    <w:multiLevelType w:val="hybridMultilevel"/>
    <w:tmpl w:val="D2DA7026"/>
    <w:lvl w:ilvl="0" w:tplc="E86E6A2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A3A8C"/>
    <w:multiLevelType w:val="hybridMultilevel"/>
    <w:tmpl w:val="80C22C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45A6C"/>
    <w:multiLevelType w:val="hybridMultilevel"/>
    <w:tmpl w:val="481CDA3A"/>
    <w:lvl w:ilvl="0" w:tplc="85B262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9113F"/>
    <w:multiLevelType w:val="hybridMultilevel"/>
    <w:tmpl w:val="1068CA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13422"/>
    <w:multiLevelType w:val="hybridMultilevel"/>
    <w:tmpl w:val="7BFA95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A6BB2"/>
    <w:multiLevelType w:val="hybridMultilevel"/>
    <w:tmpl w:val="F72CEB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458C8"/>
    <w:multiLevelType w:val="hybridMultilevel"/>
    <w:tmpl w:val="315AB6E4"/>
    <w:lvl w:ilvl="0" w:tplc="A3F2E4DA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F4682"/>
    <w:multiLevelType w:val="hybridMultilevel"/>
    <w:tmpl w:val="646ACB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F6CB9"/>
    <w:multiLevelType w:val="hybridMultilevel"/>
    <w:tmpl w:val="6E84371A"/>
    <w:lvl w:ilvl="0" w:tplc="47D2C710">
      <w:start w:val="1"/>
      <w:numFmt w:val="decimal"/>
      <w:lvlText w:val="%1."/>
      <w:lvlJc w:val="left"/>
      <w:pPr>
        <w:ind w:left="687" w:hanging="35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6494ECD6">
      <w:numFmt w:val="bullet"/>
      <w:lvlText w:val="•"/>
      <w:lvlJc w:val="left"/>
      <w:pPr>
        <w:ind w:left="1696" w:hanging="358"/>
      </w:pPr>
      <w:rPr>
        <w:rFonts w:hint="default"/>
        <w:lang w:val="it-IT" w:eastAsia="en-US" w:bidi="ar-SA"/>
      </w:rPr>
    </w:lvl>
    <w:lvl w:ilvl="2" w:tplc="5CF474B8">
      <w:numFmt w:val="bullet"/>
      <w:lvlText w:val="•"/>
      <w:lvlJc w:val="left"/>
      <w:pPr>
        <w:ind w:left="2713" w:hanging="358"/>
      </w:pPr>
      <w:rPr>
        <w:rFonts w:hint="default"/>
        <w:lang w:val="it-IT" w:eastAsia="en-US" w:bidi="ar-SA"/>
      </w:rPr>
    </w:lvl>
    <w:lvl w:ilvl="3" w:tplc="1744F228">
      <w:numFmt w:val="bullet"/>
      <w:lvlText w:val="•"/>
      <w:lvlJc w:val="left"/>
      <w:pPr>
        <w:ind w:left="3729" w:hanging="358"/>
      </w:pPr>
      <w:rPr>
        <w:rFonts w:hint="default"/>
        <w:lang w:val="it-IT" w:eastAsia="en-US" w:bidi="ar-SA"/>
      </w:rPr>
    </w:lvl>
    <w:lvl w:ilvl="4" w:tplc="8C9A5C0E">
      <w:numFmt w:val="bullet"/>
      <w:lvlText w:val="•"/>
      <w:lvlJc w:val="left"/>
      <w:pPr>
        <w:ind w:left="4746" w:hanging="358"/>
      </w:pPr>
      <w:rPr>
        <w:rFonts w:hint="default"/>
        <w:lang w:val="it-IT" w:eastAsia="en-US" w:bidi="ar-SA"/>
      </w:rPr>
    </w:lvl>
    <w:lvl w:ilvl="5" w:tplc="EE083842">
      <w:numFmt w:val="bullet"/>
      <w:lvlText w:val="•"/>
      <w:lvlJc w:val="left"/>
      <w:pPr>
        <w:ind w:left="5763" w:hanging="358"/>
      </w:pPr>
      <w:rPr>
        <w:rFonts w:hint="default"/>
        <w:lang w:val="it-IT" w:eastAsia="en-US" w:bidi="ar-SA"/>
      </w:rPr>
    </w:lvl>
    <w:lvl w:ilvl="6" w:tplc="BB26460E">
      <w:numFmt w:val="bullet"/>
      <w:lvlText w:val="•"/>
      <w:lvlJc w:val="left"/>
      <w:pPr>
        <w:ind w:left="6779" w:hanging="358"/>
      </w:pPr>
      <w:rPr>
        <w:rFonts w:hint="default"/>
        <w:lang w:val="it-IT" w:eastAsia="en-US" w:bidi="ar-SA"/>
      </w:rPr>
    </w:lvl>
    <w:lvl w:ilvl="7" w:tplc="ED625854">
      <w:numFmt w:val="bullet"/>
      <w:lvlText w:val="•"/>
      <w:lvlJc w:val="left"/>
      <w:pPr>
        <w:ind w:left="7796" w:hanging="358"/>
      </w:pPr>
      <w:rPr>
        <w:rFonts w:hint="default"/>
        <w:lang w:val="it-IT" w:eastAsia="en-US" w:bidi="ar-SA"/>
      </w:rPr>
    </w:lvl>
    <w:lvl w:ilvl="8" w:tplc="E5B86376">
      <w:numFmt w:val="bullet"/>
      <w:lvlText w:val="•"/>
      <w:lvlJc w:val="left"/>
      <w:pPr>
        <w:ind w:left="8813" w:hanging="358"/>
      </w:pPr>
      <w:rPr>
        <w:rFonts w:hint="default"/>
        <w:lang w:val="it-IT" w:eastAsia="en-US" w:bidi="ar-SA"/>
      </w:rPr>
    </w:lvl>
  </w:abstractNum>
  <w:abstractNum w:abstractNumId="36" w15:restartNumberingAfterBreak="0">
    <w:nsid w:val="781E5D95"/>
    <w:multiLevelType w:val="hybridMultilevel"/>
    <w:tmpl w:val="D7DE1F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51803034">
    <w:abstractNumId w:val="16"/>
  </w:num>
  <w:num w:numId="2" w16cid:durableId="1525440548">
    <w:abstractNumId w:val="26"/>
  </w:num>
  <w:num w:numId="3" w16cid:durableId="106586302">
    <w:abstractNumId w:val="19"/>
  </w:num>
  <w:num w:numId="4" w16cid:durableId="1162622141">
    <w:abstractNumId w:val="15"/>
  </w:num>
  <w:num w:numId="5" w16cid:durableId="1750931389">
    <w:abstractNumId w:val="28"/>
  </w:num>
  <w:num w:numId="6" w16cid:durableId="1338465448">
    <w:abstractNumId w:val="20"/>
  </w:num>
  <w:num w:numId="7" w16cid:durableId="1266116154">
    <w:abstractNumId w:val="11"/>
  </w:num>
  <w:num w:numId="8" w16cid:durableId="521551624">
    <w:abstractNumId w:val="34"/>
  </w:num>
  <w:num w:numId="9" w16cid:durableId="160628940">
    <w:abstractNumId w:val="10"/>
  </w:num>
  <w:num w:numId="10" w16cid:durableId="262954231">
    <w:abstractNumId w:val="30"/>
  </w:num>
  <w:num w:numId="11" w16cid:durableId="1165364164">
    <w:abstractNumId w:val="31"/>
  </w:num>
  <w:num w:numId="12" w16cid:durableId="569654068">
    <w:abstractNumId w:val="14"/>
  </w:num>
  <w:num w:numId="13" w16cid:durableId="1661890207">
    <w:abstractNumId w:val="35"/>
  </w:num>
  <w:num w:numId="14" w16cid:durableId="76026404">
    <w:abstractNumId w:val="4"/>
  </w:num>
  <w:num w:numId="15" w16cid:durableId="1677804694">
    <w:abstractNumId w:val="18"/>
  </w:num>
  <w:num w:numId="16" w16cid:durableId="2055959070">
    <w:abstractNumId w:val="22"/>
  </w:num>
  <w:num w:numId="17" w16cid:durableId="361446203">
    <w:abstractNumId w:val="21"/>
  </w:num>
  <w:num w:numId="18" w16cid:durableId="949437020">
    <w:abstractNumId w:val="7"/>
  </w:num>
  <w:num w:numId="19" w16cid:durableId="633414306">
    <w:abstractNumId w:val="27"/>
  </w:num>
  <w:num w:numId="20" w16cid:durableId="1122726663">
    <w:abstractNumId w:val="17"/>
  </w:num>
  <w:num w:numId="21" w16cid:durableId="1029450256">
    <w:abstractNumId w:val="8"/>
  </w:num>
  <w:num w:numId="22" w16cid:durableId="1359625678">
    <w:abstractNumId w:val="32"/>
  </w:num>
  <w:num w:numId="23" w16cid:durableId="1862238132">
    <w:abstractNumId w:val="24"/>
  </w:num>
  <w:num w:numId="24" w16cid:durableId="1264730406">
    <w:abstractNumId w:val="33"/>
  </w:num>
  <w:num w:numId="25" w16cid:durableId="1718318159">
    <w:abstractNumId w:val="6"/>
  </w:num>
  <w:num w:numId="26" w16cid:durableId="1424834025">
    <w:abstractNumId w:val="25"/>
  </w:num>
  <w:num w:numId="27" w16cid:durableId="1215122407">
    <w:abstractNumId w:val="29"/>
  </w:num>
  <w:num w:numId="28" w16cid:durableId="639072745">
    <w:abstractNumId w:val="23"/>
  </w:num>
  <w:num w:numId="29" w16cid:durableId="1515876439">
    <w:abstractNumId w:val="13"/>
  </w:num>
  <w:num w:numId="30" w16cid:durableId="1772777454">
    <w:abstractNumId w:val="1"/>
  </w:num>
  <w:num w:numId="31" w16cid:durableId="530268983">
    <w:abstractNumId w:val="0"/>
  </w:num>
  <w:num w:numId="32" w16cid:durableId="684282529">
    <w:abstractNumId w:val="2"/>
  </w:num>
  <w:num w:numId="33" w16cid:durableId="495535453">
    <w:abstractNumId w:val="3"/>
  </w:num>
  <w:num w:numId="34" w16cid:durableId="1115372443">
    <w:abstractNumId w:val="9"/>
  </w:num>
  <w:num w:numId="35" w16cid:durableId="1606691661">
    <w:abstractNumId w:val="12"/>
  </w:num>
  <w:num w:numId="36" w16cid:durableId="1241988967">
    <w:abstractNumId w:val="5"/>
  </w:num>
  <w:num w:numId="37" w16cid:durableId="10648322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21D"/>
    <w:rsid w:val="0000130E"/>
    <w:rsid w:val="00002C98"/>
    <w:rsid w:val="00004D70"/>
    <w:rsid w:val="00016154"/>
    <w:rsid w:val="00020348"/>
    <w:rsid w:val="000261D5"/>
    <w:rsid w:val="000316D9"/>
    <w:rsid w:val="00031B18"/>
    <w:rsid w:val="000323B2"/>
    <w:rsid w:val="0003647C"/>
    <w:rsid w:val="00036F58"/>
    <w:rsid w:val="000378E9"/>
    <w:rsid w:val="00051E5F"/>
    <w:rsid w:val="0005763A"/>
    <w:rsid w:val="00061B0F"/>
    <w:rsid w:val="00062CA2"/>
    <w:rsid w:val="0007081E"/>
    <w:rsid w:val="00072CBC"/>
    <w:rsid w:val="00077487"/>
    <w:rsid w:val="00084644"/>
    <w:rsid w:val="00084E05"/>
    <w:rsid w:val="0009228B"/>
    <w:rsid w:val="00092B4A"/>
    <w:rsid w:val="000B7366"/>
    <w:rsid w:val="000C2245"/>
    <w:rsid w:val="000C3AF8"/>
    <w:rsid w:val="000C7C93"/>
    <w:rsid w:val="000C7D9E"/>
    <w:rsid w:val="000D1E38"/>
    <w:rsid w:val="000D2705"/>
    <w:rsid w:val="000D32B6"/>
    <w:rsid w:val="000D6FCB"/>
    <w:rsid w:val="000E6AEA"/>
    <w:rsid w:val="000F03FE"/>
    <w:rsid w:val="000F3D61"/>
    <w:rsid w:val="00102B07"/>
    <w:rsid w:val="001110CA"/>
    <w:rsid w:val="00117F96"/>
    <w:rsid w:val="00123436"/>
    <w:rsid w:val="0012785E"/>
    <w:rsid w:val="0012796E"/>
    <w:rsid w:val="001318B3"/>
    <w:rsid w:val="00132A60"/>
    <w:rsid w:val="00133B09"/>
    <w:rsid w:val="00137E3C"/>
    <w:rsid w:val="0014240B"/>
    <w:rsid w:val="00145CF1"/>
    <w:rsid w:val="001516BA"/>
    <w:rsid w:val="00152D4F"/>
    <w:rsid w:val="00160D16"/>
    <w:rsid w:val="00164117"/>
    <w:rsid w:val="001701BE"/>
    <w:rsid w:val="00175332"/>
    <w:rsid w:val="00177AAC"/>
    <w:rsid w:val="0018233A"/>
    <w:rsid w:val="00183FAA"/>
    <w:rsid w:val="00184167"/>
    <w:rsid w:val="00192DF9"/>
    <w:rsid w:val="001931C6"/>
    <w:rsid w:val="001A0417"/>
    <w:rsid w:val="001A5B8F"/>
    <w:rsid w:val="001B0C0E"/>
    <w:rsid w:val="001B34E5"/>
    <w:rsid w:val="001B3585"/>
    <w:rsid w:val="001B618C"/>
    <w:rsid w:val="001C011E"/>
    <w:rsid w:val="001D0D86"/>
    <w:rsid w:val="001E1DAF"/>
    <w:rsid w:val="001F09C8"/>
    <w:rsid w:val="001F1A3D"/>
    <w:rsid w:val="001F250B"/>
    <w:rsid w:val="001F6FA0"/>
    <w:rsid w:val="001F77B1"/>
    <w:rsid w:val="00202081"/>
    <w:rsid w:val="00202D7E"/>
    <w:rsid w:val="002169BE"/>
    <w:rsid w:val="002177B3"/>
    <w:rsid w:val="00217A7D"/>
    <w:rsid w:val="002208C8"/>
    <w:rsid w:val="00222719"/>
    <w:rsid w:val="0023107E"/>
    <w:rsid w:val="002350BE"/>
    <w:rsid w:val="00240878"/>
    <w:rsid w:val="002418D8"/>
    <w:rsid w:val="0024479C"/>
    <w:rsid w:val="00245844"/>
    <w:rsid w:val="002515E3"/>
    <w:rsid w:val="00251AFB"/>
    <w:rsid w:val="002602C2"/>
    <w:rsid w:val="00263763"/>
    <w:rsid w:val="002677D9"/>
    <w:rsid w:val="002679F7"/>
    <w:rsid w:val="002714D2"/>
    <w:rsid w:val="00276555"/>
    <w:rsid w:val="0027749E"/>
    <w:rsid w:val="002831A1"/>
    <w:rsid w:val="002859BB"/>
    <w:rsid w:val="00285AA8"/>
    <w:rsid w:val="00285C0C"/>
    <w:rsid w:val="00287A1E"/>
    <w:rsid w:val="00292A8F"/>
    <w:rsid w:val="00297759"/>
    <w:rsid w:val="00297BD3"/>
    <w:rsid w:val="002A171A"/>
    <w:rsid w:val="002A3A92"/>
    <w:rsid w:val="002A5B8A"/>
    <w:rsid w:val="002B5D16"/>
    <w:rsid w:val="002B741C"/>
    <w:rsid w:val="002B7979"/>
    <w:rsid w:val="002B7B79"/>
    <w:rsid w:val="002C0481"/>
    <w:rsid w:val="002C1F6C"/>
    <w:rsid w:val="002C35CF"/>
    <w:rsid w:val="002C7BA1"/>
    <w:rsid w:val="002D31D2"/>
    <w:rsid w:val="002D4D9B"/>
    <w:rsid w:val="002E18B1"/>
    <w:rsid w:val="002F29B0"/>
    <w:rsid w:val="002F2DBA"/>
    <w:rsid w:val="00301B24"/>
    <w:rsid w:val="003052C2"/>
    <w:rsid w:val="00306422"/>
    <w:rsid w:val="00307CD9"/>
    <w:rsid w:val="00313B40"/>
    <w:rsid w:val="00322575"/>
    <w:rsid w:val="00337ADF"/>
    <w:rsid w:val="00342BCA"/>
    <w:rsid w:val="0034387C"/>
    <w:rsid w:val="003454CB"/>
    <w:rsid w:val="00350437"/>
    <w:rsid w:val="003540EC"/>
    <w:rsid w:val="00373F9A"/>
    <w:rsid w:val="00375D8F"/>
    <w:rsid w:val="00385ED1"/>
    <w:rsid w:val="00386AEE"/>
    <w:rsid w:val="00387DA3"/>
    <w:rsid w:val="00391867"/>
    <w:rsid w:val="00393F66"/>
    <w:rsid w:val="00395F5A"/>
    <w:rsid w:val="003A4EAD"/>
    <w:rsid w:val="003A5F23"/>
    <w:rsid w:val="003A6EC4"/>
    <w:rsid w:val="003B2552"/>
    <w:rsid w:val="003B2E56"/>
    <w:rsid w:val="003C465C"/>
    <w:rsid w:val="003C6314"/>
    <w:rsid w:val="003C78D0"/>
    <w:rsid w:val="003D30FB"/>
    <w:rsid w:val="003D401D"/>
    <w:rsid w:val="003D46D3"/>
    <w:rsid w:val="003D6332"/>
    <w:rsid w:val="003E3A86"/>
    <w:rsid w:val="003E571F"/>
    <w:rsid w:val="003E7ECA"/>
    <w:rsid w:val="003F5975"/>
    <w:rsid w:val="003F6ECD"/>
    <w:rsid w:val="004026E0"/>
    <w:rsid w:val="00414204"/>
    <w:rsid w:val="0042028A"/>
    <w:rsid w:val="00422A58"/>
    <w:rsid w:val="00433703"/>
    <w:rsid w:val="00435661"/>
    <w:rsid w:val="004432C2"/>
    <w:rsid w:val="00443CD1"/>
    <w:rsid w:val="004451AB"/>
    <w:rsid w:val="00447677"/>
    <w:rsid w:val="0045082D"/>
    <w:rsid w:val="0045162B"/>
    <w:rsid w:val="00452CF1"/>
    <w:rsid w:val="00454B52"/>
    <w:rsid w:val="004635A9"/>
    <w:rsid w:val="00464467"/>
    <w:rsid w:val="004665C1"/>
    <w:rsid w:val="004671A1"/>
    <w:rsid w:val="004740FC"/>
    <w:rsid w:val="0048046A"/>
    <w:rsid w:val="0049467A"/>
    <w:rsid w:val="004A04C0"/>
    <w:rsid w:val="004A2B47"/>
    <w:rsid w:val="004A2C8B"/>
    <w:rsid w:val="004A75A3"/>
    <w:rsid w:val="004B496B"/>
    <w:rsid w:val="004B6954"/>
    <w:rsid w:val="004B72E3"/>
    <w:rsid w:val="004B7F01"/>
    <w:rsid w:val="004D447F"/>
    <w:rsid w:val="004D4CDF"/>
    <w:rsid w:val="004E0BF3"/>
    <w:rsid w:val="004E5C96"/>
    <w:rsid w:val="0050005B"/>
    <w:rsid w:val="005008DD"/>
    <w:rsid w:val="005078FB"/>
    <w:rsid w:val="005159C9"/>
    <w:rsid w:val="00516550"/>
    <w:rsid w:val="00522E24"/>
    <w:rsid w:val="0054177B"/>
    <w:rsid w:val="00543994"/>
    <w:rsid w:val="00543FAF"/>
    <w:rsid w:val="00555325"/>
    <w:rsid w:val="0056152A"/>
    <w:rsid w:val="00584B4D"/>
    <w:rsid w:val="005900B4"/>
    <w:rsid w:val="005B09EF"/>
    <w:rsid w:val="005B5DEB"/>
    <w:rsid w:val="005B704D"/>
    <w:rsid w:val="005C4483"/>
    <w:rsid w:val="005C75BF"/>
    <w:rsid w:val="005D04F3"/>
    <w:rsid w:val="005D1314"/>
    <w:rsid w:val="005E1FF2"/>
    <w:rsid w:val="005E51CB"/>
    <w:rsid w:val="005E5521"/>
    <w:rsid w:val="005F0797"/>
    <w:rsid w:val="005F0826"/>
    <w:rsid w:val="005F3621"/>
    <w:rsid w:val="005F550A"/>
    <w:rsid w:val="005F5E87"/>
    <w:rsid w:val="005F5F5B"/>
    <w:rsid w:val="005F5FDC"/>
    <w:rsid w:val="00602CAB"/>
    <w:rsid w:val="006145CB"/>
    <w:rsid w:val="006200DD"/>
    <w:rsid w:val="006231E7"/>
    <w:rsid w:val="00631548"/>
    <w:rsid w:val="00631ACC"/>
    <w:rsid w:val="006400AD"/>
    <w:rsid w:val="00640D15"/>
    <w:rsid w:val="00644F25"/>
    <w:rsid w:val="00646076"/>
    <w:rsid w:val="00647344"/>
    <w:rsid w:val="00654EE3"/>
    <w:rsid w:val="006575B8"/>
    <w:rsid w:val="006634D7"/>
    <w:rsid w:val="006667B9"/>
    <w:rsid w:val="00667C14"/>
    <w:rsid w:val="00671F65"/>
    <w:rsid w:val="00683CA3"/>
    <w:rsid w:val="00685221"/>
    <w:rsid w:val="00690CFC"/>
    <w:rsid w:val="00692BFF"/>
    <w:rsid w:val="00697E83"/>
    <w:rsid w:val="006A01FB"/>
    <w:rsid w:val="006A1704"/>
    <w:rsid w:val="006A31DA"/>
    <w:rsid w:val="006A6964"/>
    <w:rsid w:val="006B1602"/>
    <w:rsid w:val="006B5EBA"/>
    <w:rsid w:val="006C4599"/>
    <w:rsid w:val="006C5C26"/>
    <w:rsid w:val="006C677E"/>
    <w:rsid w:val="006D023E"/>
    <w:rsid w:val="006D3480"/>
    <w:rsid w:val="006E5AB6"/>
    <w:rsid w:val="006E6DD5"/>
    <w:rsid w:val="006E791A"/>
    <w:rsid w:val="006E796E"/>
    <w:rsid w:val="006F14DF"/>
    <w:rsid w:val="006F7D2D"/>
    <w:rsid w:val="0071606C"/>
    <w:rsid w:val="007170AE"/>
    <w:rsid w:val="007232B4"/>
    <w:rsid w:val="00723A64"/>
    <w:rsid w:val="007248D1"/>
    <w:rsid w:val="0073289F"/>
    <w:rsid w:val="00733F83"/>
    <w:rsid w:val="0073648B"/>
    <w:rsid w:val="00737330"/>
    <w:rsid w:val="00740A9E"/>
    <w:rsid w:val="00744068"/>
    <w:rsid w:val="00747594"/>
    <w:rsid w:val="00763C99"/>
    <w:rsid w:val="007663AE"/>
    <w:rsid w:val="0077107C"/>
    <w:rsid w:val="00771E64"/>
    <w:rsid w:val="00772146"/>
    <w:rsid w:val="00781410"/>
    <w:rsid w:val="00782C02"/>
    <w:rsid w:val="007851D2"/>
    <w:rsid w:val="00793D64"/>
    <w:rsid w:val="0079497F"/>
    <w:rsid w:val="007A2187"/>
    <w:rsid w:val="007A2837"/>
    <w:rsid w:val="007A6D82"/>
    <w:rsid w:val="007B4117"/>
    <w:rsid w:val="007C0E6D"/>
    <w:rsid w:val="007C7726"/>
    <w:rsid w:val="007D21DD"/>
    <w:rsid w:val="007D56A8"/>
    <w:rsid w:val="007E21F0"/>
    <w:rsid w:val="007E36DF"/>
    <w:rsid w:val="007E5A4A"/>
    <w:rsid w:val="007E7E2B"/>
    <w:rsid w:val="007F0E09"/>
    <w:rsid w:val="007F37CD"/>
    <w:rsid w:val="007F48BC"/>
    <w:rsid w:val="007F5090"/>
    <w:rsid w:val="007F602F"/>
    <w:rsid w:val="007F656F"/>
    <w:rsid w:val="00801350"/>
    <w:rsid w:val="0080310E"/>
    <w:rsid w:val="0081186D"/>
    <w:rsid w:val="00811E48"/>
    <w:rsid w:val="00815783"/>
    <w:rsid w:val="0083287F"/>
    <w:rsid w:val="00837B19"/>
    <w:rsid w:val="0085089B"/>
    <w:rsid w:val="00851A4B"/>
    <w:rsid w:val="008601D5"/>
    <w:rsid w:val="00873E41"/>
    <w:rsid w:val="0087412D"/>
    <w:rsid w:val="0087453D"/>
    <w:rsid w:val="00884E20"/>
    <w:rsid w:val="008A1FB2"/>
    <w:rsid w:val="008B3C98"/>
    <w:rsid w:val="008B3FCA"/>
    <w:rsid w:val="008B4B6A"/>
    <w:rsid w:val="008B5ECD"/>
    <w:rsid w:val="008B690B"/>
    <w:rsid w:val="008B76D9"/>
    <w:rsid w:val="008D396E"/>
    <w:rsid w:val="008D3B63"/>
    <w:rsid w:val="008D3D51"/>
    <w:rsid w:val="008D48F1"/>
    <w:rsid w:val="008D69A7"/>
    <w:rsid w:val="008E3AC7"/>
    <w:rsid w:val="008F321D"/>
    <w:rsid w:val="008F38B2"/>
    <w:rsid w:val="008F565B"/>
    <w:rsid w:val="00900CD5"/>
    <w:rsid w:val="009026DD"/>
    <w:rsid w:val="00902754"/>
    <w:rsid w:val="0090373A"/>
    <w:rsid w:val="00905117"/>
    <w:rsid w:val="00905521"/>
    <w:rsid w:val="00910C36"/>
    <w:rsid w:val="00912A31"/>
    <w:rsid w:val="00912B8E"/>
    <w:rsid w:val="009165C8"/>
    <w:rsid w:val="0092073B"/>
    <w:rsid w:val="00923BB6"/>
    <w:rsid w:val="00924782"/>
    <w:rsid w:val="0093252F"/>
    <w:rsid w:val="00932DE5"/>
    <w:rsid w:val="00934EC7"/>
    <w:rsid w:val="00944CCA"/>
    <w:rsid w:val="00945603"/>
    <w:rsid w:val="00946B28"/>
    <w:rsid w:val="00952CA3"/>
    <w:rsid w:val="0096641C"/>
    <w:rsid w:val="00967CB0"/>
    <w:rsid w:val="00973352"/>
    <w:rsid w:val="009911D9"/>
    <w:rsid w:val="0099214D"/>
    <w:rsid w:val="00992C6B"/>
    <w:rsid w:val="00995A99"/>
    <w:rsid w:val="00997AF1"/>
    <w:rsid w:val="00997C1C"/>
    <w:rsid w:val="009A4A0D"/>
    <w:rsid w:val="009A6155"/>
    <w:rsid w:val="009B3613"/>
    <w:rsid w:val="009C0A68"/>
    <w:rsid w:val="009C1F35"/>
    <w:rsid w:val="009E2340"/>
    <w:rsid w:val="009E23DA"/>
    <w:rsid w:val="009E3837"/>
    <w:rsid w:val="009E65C6"/>
    <w:rsid w:val="009F123C"/>
    <w:rsid w:val="00A01062"/>
    <w:rsid w:val="00A11C5F"/>
    <w:rsid w:val="00A17638"/>
    <w:rsid w:val="00A17F24"/>
    <w:rsid w:val="00A272C4"/>
    <w:rsid w:val="00A30D72"/>
    <w:rsid w:val="00A30E2D"/>
    <w:rsid w:val="00A3410C"/>
    <w:rsid w:val="00A3544B"/>
    <w:rsid w:val="00A420B8"/>
    <w:rsid w:val="00A4375E"/>
    <w:rsid w:val="00A64038"/>
    <w:rsid w:val="00A6617F"/>
    <w:rsid w:val="00A75DC0"/>
    <w:rsid w:val="00A824F5"/>
    <w:rsid w:val="00A87C03"/>
    <w:rsid w:val="00A908C4"/>
    <w:rsid w:val="00A92A7C"/>
    <w:rsid w:val="00A94ABF"/>
    <w:rsid w:val="00AA23D5"/>
    <w:rsid w:val="00AA2CB0"/>
    <w:rsid w:val="00AA5D65"/>
    <w:rsid w:val="00AB7C94"/>
    <w:rsid w:val="00AC32AE"/>
    <w:rsid w:val="00AC347F"/>
    <w:rsid w:val="00AC4BB3"/>
    <w:rsid w:val="00AC6687"/>
    <w:rsid w:val="00AD23CC"/>
    <w:rsid w:val="00AD2AF0"/>
    <w:rsid w:val="00AD4E40"/>
    <w:rsid w:val="00AD7A4A"/>
    <w:rsid w:val="00AE0B5E"/>
    <w:rsid w:val="00AE1C86"/>
    <w:rsid w:val="00AE4D4C"/>
    <w:rsid w:val="00AE53BE"/>
    <w:rsid w:val="00AE7B77"/>
    <w:rsid w:val="00AF13BD"/>
    <w:rsid w:val="00AF5462"/>
    <w:rsid w:val="00AF54AC"/>
    <w:rsid w:val="00AF5E87"/>
    <w:rsid w:val="00B021B4"/>
    <w:rsid w:val="00B03DF3"/>
    <w:rsid w:val="00B050DA"/>
    <w:rsid w:val="00B17713"/>
    <w:rsid w:val="00B2126B"/>
    <w:rsid w:val="00B2170F"/>
    <w:rsid w:val="00B26E01"/>
    <w:rsid w:val="00B332F1"/>
    <w:rsid w:val="00B34334"/>
    <w:rsid w:val="00B46736"/>
    <w:rsid w:val="00B477C5"/>
    <w:rsid w:val="00B6033E"/>
    <w:rsid w:val="00B62AE1"/>
    <w:rsid w:val="00B65697"/>
    <w:rsid w:val="00B70822"/>
    <w:rsid w:val="00B76A65"/>
    <w:rsid w:val="00B85A0B"/>
    <w:rsid w:val="00BA5E53"/>
    <w:rsid w:val="00BB1075"/>
    <w:rsid w:val="00BB26DD"/>
    <w:rsid w:val="00BB658C"/>
    <w:rsid w:val="00BC0FE6"/>
    <w:rsid w:val="00BC5188"/>
    <w:rsid w:val="00BC51E6"/>
    <w:rsid w:val="00BC5600"/>
    <w:rsid w:val="00BE196A"/>
    <w:rsid w:val="00BE4346"/>
    <w:rsid w:val="00BF3BEB"/>
    <w:rsid w:val="00C0242A"/>
    <w:rsid w:val="00C23ABF"/>
    <w:rsid w:val="00C27E05"/>
    <w:rsid w:val="00C33957"/>
    <w:rsid w:val="00C34205"/>
    <w:rsid w:val="00C3634F"/>
    <w:rsid w:val="00C43C13"/>
    <w:rsid w:val="00C47931"/>
    <w:rsid w:val="00C55A5F"/>
    <w:rsid w:val="00C579FB"/>
    <w:rsid w:val="00C60D99"/>
    <w:rsid w:val="00C73114"/>
    <w:rsid w:val="00C731F3"/>
    <w:rsid w:val="00C74977"/>
    <w:rsid w:val="00C8181F"/>
    <w:rsid w:val="00C83283"/>
    <w:rsid w:val="00C834F5"/>
    <w:rsid w:val="00C86657"/>
    <w:rsid w:val="00C8754E"/>
    <w:rsid w:val="00C900BC"/>
    <w:rsid w:val="00C9774B"/>
    <w:rsid w:val="00CA0F2B"/>
    <w:rsid w:val="00CA1F68"/>
    <w:rsid w:val="00CA3B7D"/>
    <w:rsid w:val="00CB21EE"/>
    <w:rsid w:val="00CB30EB"/>
    <w:rsid w:val="00CB3113"/>
    <w:rsid w:val="00CB6D7F"/>
    <w:rsid w:val="00CC31FA"/>
    <w:rsid w:val="00CC5A46"/>
    <w:rsid w:val="00CD1446"/>
    <w:rsid w:val="00CD15C9"/>
    <w:rsid w:val="00CD3D71"/>
    <w:rsid w:val="00CD40C0"/>
    <w:rsid w:val="00CD531E"/>
    <w:rsid w:val="00CE1306"/>
    <w:rsid w:val="00CF4702"/>
    <w:rsid w:val="00D11F2E"/>
    <w:rsid w:val="00D130F1"/>
    <w:rsid w:val="00D13AB0"/>
    <w:rsid w:val="00D16F49"/>
    <w:rsid w:val="00D20581"/>
    <w:rsid w:val="00D3410C"/>
    <w:rsid w:val="00D370EF"/>
    <w:rsid w:val="00D44A34"/>
    <w:rsid w:val="00D51FE7"/>
    <w:rsid w:val="00D55208"/>
    <w:rsid w:val="00D63D02"/>
    <w:rsid w:val="00D6723C"/>
    <w:rsid w:val="00D77FF0"/>
    <w:rsid w:val="00D81A04"/>
    <w:rsid w:val="00D94E8B"/>
    <w:rsid w:val="00D95289"/>
    <w:rsid w:val="00D9603F"/>
    <w:rsid w:val="00DA32DF"/>
    <w:rsid w:val="00DA397E"/>
    <w:rsid w:val="00DA5733"/>
    <w:rsid w:val="00DB4E51"/>
    <w:rsid w:val="00DC46B1"/>
    <w:rsid w:val="00DC711F"/>
    <w:rsid w:val="00DD03F3"/>
    <w:rsid w:val="00DD106B"/>
    <w:rsid w:val="00DD5DFE"/>
    <w:rsid w:val="00DD6EC5"/>
    <w:rsid w:val="00DE39CE"/>
    <w:rsid w:val="00DE4591"/>
    <w:rsid w:val="00DE789E"/>
    <w:rsid w:val="00DF2ED1"/>
    <w:rsid w:val="00DF6F95"/>
    <w:rsid w:val="00DF7694"/>
    <w:rsid w:val="00E06826"/>
    <w:rsid w:val="00E12E4A"/>
    <w:rsid w:val="00E170EE"/>
    <w:rsid w:val="00E17B77"/>
    <w:rsid w:val="00E220E7"/>
    <w:rsid w:val="00E33FA8"/>
    <w:rsid w:val="00E35F3F"/>
    <w:rsid w:val="00E513A1"/>
    <w:rsid w:val="00E546AE"/>
    <w:rsid w:val="00E57E48"/>
    <w:rsid w:val="00E626EF"/>
    <w:rsid w:val="00E6553C"/>
    <w:rsid w:val="00E65D8B"/>
    <w:rsid w:val="00E7091A"/>
    <w:rsid w:val="00E75C2D"/>
    <w:rsid w:val="00E75DF4"/>
    <w:rsid w:val="00E85668"/>
    <w:rsid w:val="00E9159D"/>
    <w:rsid w:val="00E93B16"/>
    <w:rsid w:val="00E94E1F"/>
    <w:rsid w:val="00EA6BE9"/>
    <w:rsid w:val="00EB2CC2"/>
    <w:rsid w:val="00EB4089"/>
    <w:rsid w:val="00EB5832"/>
    <w:rsid w:val="00EB5CBA"/>
    <w:rsid w:val="00EC073B"/>
    <w:rsid w:val="00EC5143"/>
    <w:rsid w:val="00ED179C"/>
    <w:rsid w:val="00EE063D"/>
    <w:rsid w:val="00EE0A8A"/>
    <w:rsid w:val="00EE11C5"/>
    <w:rsid w:val="00EE2B81"/>
    <w:rsid w:val="00EE3C8B"/>
    <w:rsid w:val="00EE6668"/>
    <w:rsid w:val="00EE6B08"/>
    <w:rsid w:val="00EF0673"/>
    <w:rsid w:val="00F033E0"/>
    <w:rsid w:val="00F063FC"/>
    <w:rsid w:val="00F205F8"/>
    <w:rsid w:val="00F24013"/>
    <w:rsid w:val="00F2595B"/>
    <w:rsid w:val="00F37E09"/>
    <w:rsid w:val="00F43EC3"/>
    <w:rsid w:val="00F52CD5"/>
    <w:rsid w:val="00F52D8D"/>
    <w:rsid w:val="00F5654E"/>
    <w:rsid w:val="00F61215"/>
    <w:rsid w:val="00F62E9B"/>
    <w:rsid w:val="00F64BA0"/>
    <w:rsid w:val="00F70DB0"/>
    <w:rsid w:val="00F72BB3"/>
    <w:rsid w:val="00F732BE"/>
    <w:rsid w:val="00F74C11"/>
    <w:rsid w:val="00F856AC"/>
    <w:rsid w:val="00F961C3"/>
    <w:rsid w:val="00F97240"/>
    <w:rsid w:val="00FA31EE"/>
    <w:rsid w:val="00FA742E"/>
    <w:rsid w:val="00FB79F0"/>
    <w:rsid w:val="00FC1192"/>
    <w:rsid w:val="00FD7057"/>
    <w:rsid w:val="00FE423E"/>
    <w:rsid w:val="00FE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8874C"/>
  <w15:docId w15:val="{00B85ABB-5AD5-4CB9-8856-155E3965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32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B332F1"/>
    <w:pPr>
      <w:widowControl w:val="0"/>
      <w:suppressAutoHyphens w:val="0"/>
      <w:autoSpaceDE w:val="0"/>
      <w:autoSpaceDN w:val="0"/>
      <w:spacing w:before="175"/>
      <w:ind w:left="140"/>
      <w:jc w:val="both"/>
      <w:outlineLvl w:val="0"/>
    </w:pPr>
    <w:rPr>
      <w:rFonts w:ascii="Calibri" w:eastAsia="Calibri" w:hAnsi="Calibri" w:cs="Calibri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8F321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32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321D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2418D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D03F3"/>
    <w:pPr>
      <w:suppressAutoHyphens w:val="0"/>
      <w:spacing w:before="100" w:beforeAutospacing="1" w:after="142" w:line="288" w:lineRule="auto"/>
    </w:pPr>
    <w:rPr>
      <w:lang w:eastAsia="it-IT"/>
    </w:rPr>
  </w:style>
  <w:style w:type="table" w:customStyle="1" w:styleId="TableGrid">
    <w:name w:val="TableGrid"/>
    <w:rsid w:val="00072CBC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692B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118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18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118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186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Sfondomedio2-Colore3">
    <w:name w:val="Medium Shading 2 Accent 3"/>
    <w:basedOn w:val="Tabellanormale"/>
    <w:uiPriority w:val="64"/>
    <w:rsid w:val="000D32B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4B72E3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B72E3"/>
    <w:rPr>
      <w:rFonts w:ascii="Calibri" w:eastAsia="Calibri" w:hAnsi="Calibri" w:cs="Calibri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B72E3"/>
    <w:pPr>
      <w:widowControl w:val="0"/>
      <w:suppressAutoHyphens w:val="0"/>
      <w:autoSpaceDE w:val="0"/>
      <w:autoSpaceDN w:val="0"/>
      <w:ind w:left="961" w:right="819"/>
      <w:jc w:val="center"/>
      <w:outlineLvl w:val="1"/>
    </w:pPr>
    <w:rPr>
      <w:rFonts w:ascii="Calibri" w:eastAsia="Calibri" w:hAnsi="Calibri" w:cs="Calibri"/>
      <w:b/>
      <w:bCs/>
      <w:lang w:eastAsia="en-US"/>
    </w:rPr>
  </w:style>
  <w:style w:type="paragraph" w:customStyle="1" w:styleId="Normale1">
    <w:name w:val="Normale1"/>
    <w:rsid w:val="00004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DD106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A01FB"/>
    <w:pPr>
      <w:spacing w:after="200"/>
    </w:pPr>
    <w:rPr>
      <w:b/>
      <w:bCs/>
      <w:color w:val="4F81BD" w:themeColor="accent1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952CA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169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169BE"/>
    <w:pPr>
      <w:widowControl w:val="0"/>
      <w:suppressAutoHyphens w:val="0"/>
      <w:autoSpaceDE w:val="0"/>
      <w:autoSpaceDN w:val="0"/>
      <w:spacing w:before="62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32F1"/>
    <w:rPr>
      <w:rFonts w:ascii="Calibri" w:eastAsia="Calibri" w:hAnsi="Calibri" w:cs="Calibri"/>
      <w:b/>
      <w:bCs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F06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5C0C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5C0C"/>
    <w:rPr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5C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itutocomprensivo1oristano.edu.it/" TargetMode="External"/><Relationship Id="rId13" Type="http://schemas.openxmlformats.org/officeDocument/2006/relationships/hyperlink" Target="http://www.icsanveromilis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ic81200v@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33953-DEDE-483F-A82C-8DD0D822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</dc:creator>
  <cp:lastModifiedBy>Anna</cp:lastModifiedBy>
  <cp:revision>2</cp:revision>
  <cp:lastPrinted>2022-09-12T11:02:00Z</cp:lastPrinted>
  <dcterms:created xsi:type="dcterms:W3CDTF">2026-05-05T07:41:00Z</dcterms:created>
  <dcterms:modified xsi:type="dcterms:W3CDTF">2026-05-05T07:41:00Z</dcterms:modified>
</cp:coreProperties>
</file>